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A9CAB" w14:textId="2400913E" w:rsidR="00A9790F" w:rsidRPr="00A9790F" w:rsidRDefault="00A9790F" w:rsidP="00A9790F">
      <w:pPr>
        <w:spacing w:line="280" w:lineRule="exact"/>
        <w:jc w:val="right"/>
        <w:rPr>
          <w:b/>
          <w:sz w:val="24"/>
        </w:rPr>
      </w:pPr>
      <w:r w:rsidRPr="00A9790F">
        <w:rPr>
          <w:b/>
          <w:sz w:val="24"/>
        </w:rPr>
        <w:t xml:space="preserve">Příloha č. </w:t>
      </w:r>
      <w:r w:rsidR="00133AA1">
        <w:rPr>
          <w:b/>
          <w:sz w:val="24"/>
        </w:rPr>
        <w:t>8</w:t>
      </w:r>
      <w:r w:rsidR="005E1F32">
        <w:rPr>
          <w:b/>
          <w:sz w:val="24"/>
        </w:rPr>
        <w:t xml:space="preserve"> </w:t>
      </w:r>
      <w:r w:rsidR="00220579">
        <w:rPr>
          <w:b/>
          <w:sz w:val="24"/>
        </w:rPr>
        <w:t>programu</w:t>
      </w:r>
    </w:p>
    <w:p w14:paraId="1F5A9CAC" w14:textId="77777777" w:rsidR="008053AD" w:rsidRPr="00A96A43" w:rsidRDefault="005D4947" w:rsidP="004C1FD9">
      <w:pPr>
        <w:spacing w:line="280" w:lineRule="exact"/>
      </w:pPr>
      <w:r w:rsidRPr="00A96A43">
        <w:t>Moravskoslezský kraj – krajský úřad</w:t>
      </w:r>
    </w:p>
    <w:p w14:paraId="1F5A9CAD" w14:textId="77777777" w:rsidR="005D4947" w:rsidRPr="00A96A43" w:rsidRDefault="005D4947" w:rsidP="004C1FD9">
      <w:pPr>
        <w:spacing w:line="280" w:lineRule="exact"/>
      </w:pPr>
      <w:r w:rsidRPr="00A96A43">
        <w:t>Odbor</w:t>
      </w:r>
      <w:r w:rsidR="00AB2CD3" w:rsidRPr="00A96A43">
        <w:t xml:space="preserve"> ……….</w:t>
      </w:r>
    </w:p>
    <w:p w14:paraId="1F5A9CAE" w14:textId="7CFB304C" w:rsidR="005D4947" w:rsidRPr="00A96A43" w:rsidRDefault="005D4947" w:rsidP="004C1FD9">
      <w:pPr>
        <w:spacing w:line="280" w:lineRule="exact"/>
      </w:pPr>
      <w:r w:rsidRPr="00A96A43">
        <w:t xml:space="preserve">28. října </w:t>
      </w:r>
      <w:r w:rsidR="00337ACC">
        <w:t>2771/</w:t>
      </w:r>
      <w:r w:rsidRPr="00A96A43">
        <w:t>117</w:t>
      </w:r>
    </w:p>
    <w:p w14:paraId="1F5A9CAF" w14:textId="44D0C0BA" w:rsidR="005D4947" w:rsidRPr="00A96A43" w:rsidRDefault="005D4947" w:rsidP="004C1FD9">
      <w:pPr>
        <w:spacing w:line="280" w:lineRule="exact"/>
      </w:pPr>
      <w:r w:rsidRPr="00A96A43">
        <w:t xml:space="preserve">702 </w:t>
      </w:r>
      <w:proofErr w:type="gramStart"/>
      <w:r w:rsidR="00C15F4A">
        <w:t>00</w:t>
      </w:r>
      <w:r w:rsidRPr="00A96A43">
        <w:t xml:space="preserve">  Ostrava</w:t>
      </w:r>
      <w:proofErr w:type="gramEnd"/>
    </w:p>
    <w:p w14:paraId="1F5A9CB0" w14:textId="77777777" w:rsidR="005D4947" w:rsidRPr="00A96A43" w:rsidRDefault="005D4947" w:rsidP="004C1FD9">
      <w:pPr>
        <w:spacing w:line="280" w:lineRule="exact"/>
      </w:pPr>
    </w:p>
    <w:p w14:paraId="1F5A9CB1" w14:textId="77777777" w:rsidR="005D4947" w:rsidRPr="00A96A43" w:rsidRDefault="005D4947" w:rsidP="004C1FD9">
      <w:pPr>
        <w:spacing w:line="280" w:lineRule="exact"/>
      </w:pPr>
    </w:p>
    <w:p w14:paraId="1F5A9CB2" w14:textId="77777777" w:rsidR="005D4947" w:rsidRPr="00A96A43" w:rsidRDefault="005D4947" w:rsidP="004C1FD9">
      <w:pPr>
        <w:spacing w:line="280" w:lineRule="exact"/>
      </w:pPr>
    </w:p>
    <w:p w14:paraId="1F5A9CB3" w14:textId="43687101" w:rsidR="005D4947" w:rsidRPr="00A96A43" w:rsidRDefault="005D4947" w:rsidP="004C1FD9">
      <w:pPr>
        <w:spacing w:line="280" w:lineRule="exact"/>
        <w:rPr>
          <w:u w:val="single"/>
        </w:rPr>
      </w:pPr>
      <w:r w:rsidRPr="00A96A43">
        <w:rPr>
          <w:u w:val="single"/>
        </w:rPr>
        <w:t xml:space="preserve">Žádost o </w:t>
      </w:r>
      <w:r w:rsidR="00207A17" w:rsidRPr="00A96A43">
        <w:rPr>
          <w:u w:val="single"/>
        </w:rPr>
        <w:t>prominutí</w:t>
      </w:r>
      <w:r w:rsidRPr="00A96A43">
        <w:rPr>
          <w:u w:val="single"/>
        </w:rPr>
        <w:t xml:space="preserve"> odvo</w:t>
      </w:r>
      <w:r w:rsidR="00C869BA" w:rsidRPr="00A96A43">
        <w:rPr>
          <w:u w:val="single"/>
        </w:rPr>
        <w:t>du za porušení rozpočtové kázně /</w:t>
      </w:r>
      <w:r w:rsidRPr="00A96A43">
        <w:rPr>
          <w:u w:val="single"/>
        </w:rPr>
        <w:t xml:space="preserve"> penále</w:t>
      </w:r>
      <w:r w:rsidR="001C2DC6">
        <w:rPr>
          <w:u w:val="single"/>
        </w:rPr>
        <w:t xml:space="preserve"> </w:t>
      </w:r>
    </w:p>
    <w:p w14:paraId="1F5A9CB4" w14:textId="77777777" w:rsidR="005D4947" w:rsidRPr="00A96A43" w:rsidRDefault="005D4947" w:rsidP="004C1FD9">
      <w:pPr>
        <w:spacing w:line="280" w:lineRule="exact"/>
      </w:pPr>
    </w:p>
    <w:p w14:paraId="1F5A9CB5" w14:textId="77777777" w:rsidR="005D4947" w:rsidRPr="00A96A43" w:rsidRDefault="005D4947" w:rsidP="004C1FD9">
      <w:pPr>
        <w:spacing w:line="280" w:lineRule="exact"/>
      </w:pPr>
    </w:p>
    <w:p w14:paraId="1CE2176A" w14:textId="77777777" w:rsidR="007A6281" w:rsidRPr="00A96A43" w:rsidRDefault="007A6281" w:rsidP="007A6281">
      <w:pPr>
        <w:spacing w:line="280" w:lineRule="exact"/>
        <w:jc w:val="both"/>
      </w:pPr>
      <w:r w:rsidRPr="00A96A43">
        <w:t>Na základě smlouvy č. xxxx/xxxxx/xxx byla</w:t>
      </w:r>
      <w:proofErr w:type="gramStart"/>
      <w:r w:rsidRPr="00A96A43">
        <w:t xml:space="preserve"> ….</w:t>
      </w:r>
      <w:proofErr w:type="gramEnd"/>
      <w:r w:rsidRPr="00A96A43">
        <w:t xml:space="preserve">. </w:t>
      </w:r>
      <w:r w:rsidRPr="00A96A43">
        <w:rPr>
          <w:i/>
        </w:rPr>
        <w:t>(označení příjemce dotace</w:t>
      </w:r>
      <w:proofErr w:type="gramStart"/>
      <w:r w:rsidRPr="00A96A43">
        <w:rPr>
          <w:i/>
        </w:rPr>
        <w:t>)</w:t>
      </w:r>
      <w:r w:rsidRPr="00A96A43">
        <w:t>….</w:t>
      </w:r>
      <w:proofErr w:type="gramEnd"/>
      <w:r w:rsidRPr="00A96A43">
        <w:t xml:space="preserve">., poskytnuta dotace ve výši ………. Kč na realizaci projektu </w:t>
      </w:r>
      <w:proofErr w:type="gramStart"/>
      <w:r w:rsidRPr="00A96A43">
        <w:t>„ …</w:t>
      </w:r>
      <w:proofErr w:type="gramEnd"/>
      <w:r w:rsidRPr="00A96A43">
        <w:t>……. “.</w:t>
      </w:r>
    </w:p>
    <w:p w14:paraId="28A90943" w14:textId="77777777" w:rsidR="007A6281" w:rsidRPr="00A96A43" w:rsidRDefault="007A6281" w:rsidP="007A6281">
      <w:pPr>
        <w:pStyle w:val="Zkladntext"/>
        <w:spacing w:line="280" w:lineRule="exact"/>
        <w:jc w:val="both"/>
      </w:pPr>
      <w:r w:rsidRPr="00A96A43">
        <w:t>Dne ………. jsem(jsme) obdržel(i) platební výměr na odvod za porušení rozpočtové kázně ze dne …</w:t>
      </w:r>
      <w:proofErr w:type="gramStart"/>
      <w:r w:rsidRPr="00A96A43">
        <w:t>…….</w:t>
      </w:r>
      <w:proofErr w:type="gramEnd"/>
      <w:r w:rsidRPr="00A96A43">
        <w:t>, č.j. MSK xx/xxxx.</w:t>
      </w:r>
    </w:p>
    <w:p w14:paraId="77D51B50" w14:textId="77777777" w:rsidR="007A6281" w:rsidRPr="00A96A43" w:rsidRDefault="007A6281" w:rsidP="007A6281">
      <w:pPr>
        <w:pStyle w:val="Zkladntext"/>
        <w:spacing w:line="280" w:lineRule="exact"/>
      </w:pPr>
    </w:p>
    <w:p w14:paraId="4585D34F" w14:textId="77777777" w:rsidR="007A6281" w:rsidRPr="00A96A43" w:rsidRDefault="007A6281" w:rsidP="007A6281">
      <w:pPr>
        <w:spacing w:line="280" w:lineRule="exact"/>
        <w:jc w:val="both"/>
      </w:pPr>
      <w:r w:rsidRPr="00A96A43">
        <w:t>Žádám(e) příslušné orgány kraje o prominutí stanoveného odvodu za porušení rozpočtové kázně a příslušného penále podle ust</w:t>
      </w:r>
      <w:r>
        <w:t>anovení</w:t>
      </w:r>
      <w:r w:rsidRPr="00A96A43">
        <w:t xml:space="preserve"> § 22 zákona č. 250/2000 Sb., o rozpočtových pravidlech územních rozpočtů, ve znění pozdějších předpisů, z důvodu ………………………………………………………</w:t>
      </w:r>
    </w:p>
    <w:p w14:paraId="3A08524B" w14:textId="77777777" w:rsidR="007A6281" w:rsidRPr="00A96A43" w:rsidRDefault="007A6281" w:rsidP="007A6281">
      <w:pPr>
        <w:spacing w:line="280" w:lineRule="exact"/>
        <w:jc w:val="both"/>
      </w:pPr>
    </w:p>
    <w:p w14:paraId="6C49E3DB" w14:textId="77777777" w:rsidR="007A6281" w:rsidRPr="00A96A43" w:rsidRDefault="007A6281" w:rsidP="007A6281">
      <w:pPr>
        <w:spacing w:line="280" w:lineRule="exact"/>
        <w:jc w:val="both"/>
        <w:rPr>
          <w:i/>
          <w:color w:val="0000FF"/>
        </w:rPr>
      </w:pPr>
      <w:r w:rsidRPr="00A96A43">
        <w:rPr>
          <w:i/>
          <w:color w:val="0000FF"/>
        </w:rPr>
        <w:t>Následující odstavec použijte v případě, že dotace byla poskytnuta jako podpora de minimis dle příslušného nařízení Komise. Informace o tom, že dotace byla poskytnuta jako podpora de minimis, je obsažena ve smlouvě o poskytnutí dotace; vyberte příslušné nařízení Komise o podpoře de minimis dle smlouvy.</w:t>
      </w:r>
    </w:p>
    <w:p w14:paraId="69B735E0" w14:textId="77777777" w:rsidR="007A6281" w:rsidRPr="00A96A43" w:rsidRDefault="007A6281" w:rsidP="007A6281">
      <w:pPr>
        <w:pStyle w:val="Textpoznpodarou"/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 xml:space="preserve">Jsem (jsme) si vědom(i), že v případě prominutí penále z odvodu za porušení rozpočtové kázně se jedná o podporu poskytnutou podle </w:t>
      </w:r>
    </w:p>
    <w:p w14:paraId="349AD32E" w14:textId="77777777" w:rsidR="007A6281" w:rsidRPr="00A96A43" w:rsidRDefault="007A6281" w:rsidP="007A6281">
      <w:pPr>
        <w:pStyle w:val="Textpoznpodarou"/>
        <w:spacing w:line="280" w:lineRule="exact"/>
        <w:jc w:val="both"/>
        <w:rPr>
          <w:rFonts w:ascii="Tahoma" w:hAnsi="Tahoma"/>
        </w:rPr>
      </w:pPr>
    </w:p>
    <w:p w14:paraId="32A44867" w14:textId="77777777" w:rsidR="007A6281" w:rsidRPr="00A96A43" w:rsidRDefault="007A6281" w:rsidP="007A6281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 xml:space="preserve">nařízení Komise (EU) </w:t>
      </w:r>
      <w:r w:rsidRPr="002A3C69">
        <w:rPr>
          <w:rFonts w:ascii="Tahoma" w:hAnsi="Tahoma"/>
        </w:rPr>
        <w:t>2023/2831 ze dne 13. 12. 2023, o použití článků 107 a 108 Smlouvy o fungování Evropské unie na podporu de minimis</w:t>
      </w:r>
      <w:r w:rsidRPr="00A96A43">
        <w:rPr>
          <w:rFonts w:ascii="Tahoma" w:hAnsi="Tahoma"/>
        </w:rPr>
        <w:t xml:space="preserve">. </w:t>
      </w:r>
    </w:p>
    <w:p w14:paraId="637A7633" w14:textId="77777777" w:rsidR="007A6281" w:rsidRPr="00A96A43" w:rsidRDefault="007A6281" w:rsidP="007A6281">
      <w:pPr>
        <w:spacing w:line="280" w:lineRule="exact"/>
        <w:jc w:val="both"/>
      </w:pPr>
    </w:p>
    <w:p w14:paraId="6C157A1C" w14:textId="77777777" w:rsidR="007A6281" w:rsidRPr="00A96A43" w:rsidRDefault="007A6281" w:rsidP="007A6281">
      <w:pPr>
        <w:spacing w:line="280" w:lineRule="exact"/>
        <w:jc w:val="both"/>
      </w:pPr>
    </w:p>
    <w:p w14:paraId="0EFA807B" w14:textId="77777777" w:rsidR="007A6281" w:rsidRPr="00A96A43" w:rsidRDefault="007A6281" w:rsidP="007A6281">
      <w:pPr>
        <w:spacing w:line="280" w:lineRule="exact"/>
        <w:jc w:val="both"/>
      </w:pPr>
      <w:r w:rsidRPr="00A96A43">
        <w:t>S pozdravem</w:t>
      </w:r>
    </w:p>
    <w:p w14:paraId="3B1FAF59" w14:textId="77777777" w:rsidR="007A6281" w:rsidRPr="00A96A43" w:rsidRDefault="007A6281" w:rsidP="007A6281">
      <w:pPr>
        <w:spacing w:line="280" w:lineRule="exact"/>
        <w:jc w:val="both"/>
      </w:pPr>
    </w:p>
    <w:p w14:paraId="4996B9CE" w14:textId="77777777" w:rsidR="007A6281" w:rsidRPr="00A96A43" w:rsidRDefault="007A6281" w:rsidP="007A6281">
      <w:pPr>
        <w:spacing w:line="280" w:lineRule="exact"/>
        <w:jc w:val="both"/>
      </w:pPr>
    </w:p>
    <w:p w14:paraId="3662F0D3" w14:textId="77777777" w:rsidR="007A6281" w:rsidRPr="00A96A43" w:rsidRDefault="007A6281" w:rsidP="007A6281">
      <w:pPr>
        <w:tabs>
          <w:tab w:val="left" w:pos="5400"/>
        </w:tabs>
        <w:spacing w:line="280" w:lineRule="exact"/>
        <w:jc w:val="both"/>
      </w:pPr>
      <w:r w:rsidRPr="00A96A43">
        <w:t>Dne ……….</w:t>
      </w:r>
      <w:r w:rsidRPr="00A96A43">
        <w:tab/>
        <w:t>………………………………………………………….</w:t>
      </w:r>
    </w:p>
    <w:p w14:paraId="0CBD9217" w14:textId="77777777" w:rsidR="007A6281" w:rsidRPr="00A96A43" w:rsidRDefault="007A6281" w:rsidP="007A6281">
      <w:pPr>
        <w:tabs>
          <w:tab w:val="left" w:pos="5400"/>
        </w:tabs>
        <w:spacing w:line="280" w:lineRule="exact"/>
        <w:jc w:val="both"/>
      </w:pPr>
      <w:r w:rsidRPr="00A96A43">
        <w:tab/>
        <w:t>Jméno, funkce a podpis osoby oprávněné</w:t>
      </w:r>
    </w:p>
    <w:p w14:paraId="5F9A421D" w14:textId="77777777" w:rsidR="007A6281" w:rsidRPr="00A96A43" w:rsidRDefault="007A6281" w:rsidP="007A6281">
      <w:pPr>
        <w:tabs>
          <w:tab w:val="left" w:pos="5400"/>
        </w:tabs>
        <w:spacing w:line="280" w:lineRule="exact"/>
        <w:jc w:val="both"/>
      </w:pPr>
      <w:r w:rsidRPr="00A96A43">
        <w:tab/>
        <w:t>jednat za příjemce dotace</w:t>
      </w:r>
    </w:p>
    <w:p w14:paraId="1F5A9CC1" w14:textId="7E299911" w:rsidR="00C30623" w:rsidRPr="00A96A43" w:rsidRDefault="00C30623" w:rsidP="007A6281">
      <w:pPr>
        <w:spacing w:line="280" w:lineRule="exact"/>
        <w:jc w:val="both"/>
      </w:pPr>
    </w:p>
    <w:sectPr w:rsidR="00C30623" w:rsidRPr="00A96A43">
      <w:footerReference w:type="even" r:id="rId8"/>
      <w:footerReference w:type="default" r:id="rId9"/>
      <w:footerReference w:type="firs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84109" w14:textId="77777777" w:rsidR="00146890" w:rsidRDefault="00146890" w:rsidP="003F25D5">
      <w:r>
        <w:separator/>
      </w:r>
    </w:p>
  </w:endnote>
  <w:endnote w:type="continuationSeparator" w:id="0">
    <w:p w14:paraId="7E619E13" w14:textId="77777777" w:rsidR="00146890" w:rsidRDefault="00146890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83A4" w14:textId="76CD9F3F" w:rsidR="007A6281" w:rsidRDefault="007A628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633CA1" wp14:editId="066D565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693857916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6590F" w14:textId="21934EBF" w:rsidR="007A6281" w:rsidRPr="007A6281" w:rsidRDefault="007A6281" w:rsidP="007A62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A62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33C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37.25pt;height:26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" filled="f" stroked="f">
              <v:textbox style="mso-fit-shape-to-text:t" inset="20pt,0,0,15pt">
                <w:txbxContent>
                  <w:p w14:paraId="2F06590F" w14:textId="21934EBF" w:rsidR="007A6281" w:rsidRPr="007A6281" w:rsidRDefault="007A6281" w:rsidP="007A62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A628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D603F" w14:textId="34667F73" w:rsidR="007A6281" w:rsidRDefault="007A628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341D91" wp14:editId="25D4D1C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848977624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0AAD7D" w14:textId="72AE657B" w:rsidR="007A6281" w:rsidRPr="007A6281" w:rsidRDefault="007A6281" w:rsidP="007A62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A62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41D9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137.25pt;height:26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" filled="f" stroked="f">
              <v:textbox style="mso-fit-shape-to-text:t" inset="20pt,0,0,15pt">
                <w:txbxContent>
                  <w:p w14:paraId="560AAD7D" w14:textId="72AE657B" w:rsidR="007A6281" w:rsidRPr="007A6281" w:rsidRDefault="007A6281" w:rsidP="007A62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A628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44E2D" w14:textId="6C962527" w:rsidR="007A6281" w:rsidRDefault="007A628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1C3091" wp14:editId="5105D4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118247704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E2F7D" w14:textId="5160B6DC" w:rsidR="007A6281" w:rsidRPr="007A6281" w:rsidRDefault="007A6281" w:rsidP="007A62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A62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C309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37.25pt;height:26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" filled="f" stroked="f">
              <v:textbox style="mso-fit-shape-to-text:t" inset="20pt,0,0,15pt">
                <w:txbxContent>
                  <w:p w14:paraId="4CAE2F7D" w14:textId="5160B6DC" w:rsidR="007A6281" w:rsidRPr="007A6281" w:rsidRDefault="007A6281" w:rsidP="007A62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A628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B9347" w14:textId="77777777" w:rsidR="00146890" w:rsidRDefault="00146890" w:rsidP="003F25D5">
      <w:r>
        <w:separator/>
      </w:r>
    </w:p>
  </w:footnote>
  <w:footnote w:type="continuationSeparator" w:id="0">
    <w:p w14:paraId="244F6ADC" w14:textId="77777777" w:rsidR="00146890" w:rsidRDefault="00146890" w:rsidP="003F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3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62"/>
    <w:rsid w:val="00000975"/>
    <w:rsid w:val="00013EC3"/>
    <w:rsid w:val="00021D8A"/>
    <w:rsid w:val="000231E9"/>
    <w:rsid w:val="0003197E"/>
    <w:rsid w:val="00092621"/>
    <w:rsid w:val="000A74DE"/>
    <w:rsid w:val="00133AA1"/>
    <w:rsid w:val="00144FB8"/>
    <w:rsid w:val="00146890"/>
    <w:rsid w:val="001851A0"/>
    <w:rsid w:val="001C2DC6"/>
    <w:rsid w:val="00203BE8"/>
    <w:rsid w:val="00207A17"/>
    <w:rsid w:val="00210A4E"/>
    <w:rsid w:val="00220579"/>
    <w:rsid w:val="00226DA3"/>
    <w:rsid w:val="002271F8"/>
    <w:rsid w:val="002432BA"/>
    <w:rsid w:val="00250854"/>
    <w:rsid w:val="00264AA9"/>
    <w:rsid w:val="00271426"/>
    <w:rsid w:val="0028674F"/>
    <w:rsid w:val="002B4CCC"/>
    <w:rsid w:val="002E3416"/>
    <w:rsid w:val="003210B6"/>
    <w:rsid w:val="00331BB1"/>
    <w:rsid w:val="00337ACC"/>
    <w:rsid w:val="0035116B"/>
    <w:rsid w:val="003639F4"/>
    <w:rsid w:val="003A3406"/>
    <w:rsid w:val="003E2C62"/>
    <w:rsid w:val="003F005A"/>
    <w:rsid w:val="003F25D5"/>
    <w:rsid w:val="00437E1F"/>
    <w:rsid w:val="0046206B"/>
    <w:rsid w:val="004C1FD9"/>
    <w:rsid w:val="004E49E6"/>
    <w:rsid w:val="004E5150"/>
    <w:rsid w:val="005173D4"/>
    <w:rsid w:val="005363CC"/>
    <w:rsid w:val="00552260"/>
    <w:rsid w:val="005945CA"/>
    <w:rsid w:val="005A5299"/>
    <w:rsid w:val="005D4947"/>
    <w:rsid w:val="005E1F32"/>
    <w:rsid w:val="00635A4B"/>
    <w:rsid w:val="00671D2C"/>
    <w:rsid w:val="006E2262"/>
    <w:rsid w:val="006F2525"/>
    <w:rsid w:val="006F7FAD"/>
    <w:rsid w:val="0070481D"/>
    <w:rsid w:val="0074736C"/>
    <w:rsid w:val="007672E3"/>
    <w:rsid w:val="007963AD"/>
    <w:rsid w:val="007A6281"/>
    <w:rsid w:val="007C1C5E"/>
    <w:rsid w:val="008053AD"/>
    <w:rsid w:val="00837960"/>
    <w:rsid w:val="00876100"/>
    <w:rsid w:val="00892398"/>
    <w:rsid w:val="008965CC"/>
    <w:rsid w:val="008971BE"/>
    <w:rsid w:val="008C738F"/>
    <w:rsid w:val="008D5962"/>
    <w:rsid w:val="0094366C"/>
    <w:rsid w:val="00952654"/>
    <w:rsid w:val="00994B84"/>
    <w:rsid w:val="009C1BC1"/>
    <w:rsid w:val="009D153F"/>
    <w:rsid w:val="00A73D5E"/>
    <w:rsid w:val="00A96A43"/>
    <w:rsid w:val="00A97145"/>
    <w:rsid w:val="00A9790F"/>
    <w:rsid w:val="00AB2CD3"/>
    <w:rsid w:val="00AB69F2"/>
    <w:rsid w:val="00B803CC"/>
    <w:rsid w:val="00BC1D6F"/>
    <w:rsid w:val="00C11421"/>
    <w:rsid w:val="00C15F4A"/>
    <w:rsid w:val="00C212B6"/>
    <w:rsid w:val="00C21712"/>
    <w:rsid w:val="00C21CD9"/>
    <w:rsid w:val="00C26070"/>
    <w:rsid w:val="00C30623"/>
    <w:rsid w:val="00C82574"/>
    <w:rsid w:val="00C869BA"/>
    <w:rsid w:val="00CA2D0A"/>
    <w:rsid w:val="00CA43B6"/>
    <w:rsid w:val="00CC03B1"/>
    <w:rsid w:val="00CD4859"/>
    <w:rsid w:val="00CE4724"/>
    <w:rsid w:val="00CF26C5"/>
    <w:rsid w:val="00CF6E83"/>
    <w:rsid w:val="00D01277"/>
    <w:rsid w:val="00D20810"/>
    <w:rsid w:val="00D3654E"/>
    <w:rsid w:val="00D47CBE"/>
    <w:rsid w:val="00D53523"/>
    <w:rsid w:val="00D60DDA"/>
    <w:rsid w:val="00D94A3C"/>
    <w:rsid w:val="00DB160D"/>
    <w:rsid w:val="00DE2221"/>
    <w:rsid w:val="00E42074"/>
    <w:rsid w:val="00E43035"/>
    <w:rsid w:val="00E6060B"/>
    <w:rsid w:val="00E64A1C"/>
    <w:rsid w:val="00EA277A"/>
    <w:rsid w:val="00EA4776"/>
    <w:rsid w:val="00F1580F"/>
    <w:rsid w:val="00F424CD"/>
    <w:rsid w:val="00FD5801"/>
    <w:rsid w:val="00FD721E"/>
    <w:rsid w:val="00FF1030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A9CAB"/>
  <w15:docId w15:val="{A84171F4-4618-44D9-A221-F1558AC2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link w:val="ZkladntextChar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A43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A43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A4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4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7A6281"/>
    <w:rPr>
      <w:rFonts w:ascii="Tahoma" w:hAnsi="Tahoma" w:cs="Tahoma"/>
    </w:rPr>
  </w:style>
  <w:style w:type="paragraph" w:styleId="Revize">
    <w:name w:val="Revision"/>
    <w:hidden/>
    <w:uiPriority w:val="99"/>
    <w:semiHidden/>
    <w:rsid w:val="00437E1F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2360-CAE3-4286-A1D8-97993559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1387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aspi://module='EU'&amp;link='32007R1535'&amp;ucin-k-dni='30.12.9999'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creator>Martin Vlček</dc:creator>
  <cp:lastModifiedBy>Plevová Blanka</cp:lastModifiedBy>
  <cp:revision>3</cp:revision>
  <cp:lastPrinted>2014-10-30T09:22:00Z</cp:lastPrinted>
  <dcterms:created xsi:type="dcterms:W3CDTF">2025-07-24T08:36:00Z</dcterms:created>
  <dcterms:modified xsi:type="dcterms:W3CDTF">2025-07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ClassificationContentMarkingFooterShapeIds">
    <vt:lpwstr>70c5118,295b6e7c,329a5ed8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5-06-16T13:21:32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d4b4c47c-8ad7-4e39-bcb9-210e31f6b50e</vt:lpwstr>
  </property>
  <property fmtid="{D5CDD505-2E9C-101B-9397-08002B2CF9AE}" pid="12" name="MSIP_Label_215ad6d0-798b-44f9-b3fd-112ad6275fb4_ContentBits">
    <vt:lpwstr>2</vt:lpwstr>
  </property>
  <property fmtid="{D5CDD505-2E9C-101B-9397-08002B2CF9AE}" pid="13" name="MSIP_Label_215ad6d0-798b-44f9-b3fd-112ad6275fb4_Tag">
    <vt:lpwstr>10, 3, 0, 1</vt:lpwstr>
  </property>
</Properties>
</file>